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DB8AA" w14:textId="77777777" w:rsidR="00B60033" w:rsidRPr="0088268F" w:rsidRDefault="00B60033" w:rsidP="0088268F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3"/>
        <w:gridCol w:w="353"/>
        <w:gridCol w:w="305"/>
        <w:gridCol w:w="9"/>
        <w:gridCol w:w="338"/>
        <w:gridCol w:w="160"/>
        <w:gridCol w:w="30"/>
        <w:gridCol w:w="356"/>
        <w:gridCol w:w="174"/>
        <w:gridCol w:w="186"/>
        <w:gridCol w:w="354"/>
        <w:gridCol w:w="910"/>
        <w:gridCol w:w="7"/>
        <w:gridCol w:w="327"/>
        <w:gridCol w:w="31"/>
        <w:gridCol w:w="7"/>
        <w:gridCol w:w="180"/>
        <w:gridCol w:w="518"/>
        <w:gridCol w:w="6"/>
        <w:gridCol w:w="16"/>
        <w:gridCol w:w="164"/>
        <w:gridCol w:w="192"/>
        <w:gridCol w:w="348"/>
        <w:gridCol w:w="16"/>
        <w:gridCol w:w="346"/>
        <w:gridCol w:w="352"/>
        <w:gridCol w:w="370"/>
        <w:gridCol w:w="706"/>
        <w:gridCol w:w="206"/>
        <w:gridCol w:w="83"/>
        <w:gridCol w:w="10"/>
        <w:gridCol w:w="245"/>
        <w:gridCol w:w="6"/>
        <w:gridCol w:w="66"/>
        <w:gridCol w:w="276"/>
        <w:gridCol w:w="198"/>
        <w:gridCol w:w="724"/>
        <w:gridCol w:w="732"/>
      </w:tblGrid>
      <w:tr w:rsidR="0088268F" w:rsidRPr="0088268F" w14:paraId="3461DB3B" w14:textId="77777777" w:rsidTr="004F756B">
        <w:trPr>
          <w:trHeight w:val="978"/>
        </w:trPr>
        <w:tc>
          <w:tcPr>
            <w:tcW w:w="10042" w:type="dxa"/>
            <w:gridSpan w:val="3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E24260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</w:t>
            </w:r>
            <w:r w:rsidRPr="008826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niosek o ROZLICZENIE dotacji celowej</w:t>
            </w:r>
          </w:p>
          <w:p w14:paraId="151936F1" w14:textId="77777777" w:rsidR="0088268F" w:rsidRPr="0088268F" w:rsidRDefault="0088268F" w:rsidP="0088268F">
            <w:pPr>
              <w:widowControl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 środków budżetu Gminy Nidzica na zadania </w:t>
            </w:r>
            <w:r w:rsidRPr="008826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  <w:t>służące ochronie powietrza, polegające na wymianie źródeł ciepła na korzystniejsze pod względem sprawności energetycznej oraz ekologicznym</w:t>
            </w:r>
          </w:p>
          <w:p w14:paraId="035D7BC5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68960A0E" w14:textId="77777777" w:rsidTr="004F756B">
        <w:trPr>
          <w:trHeight w:val="458"/>
        </w:trPr>
        <w:tc>
          <w:tcPr>
            <w:tcW w:w="1740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2435C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3240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30213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76C92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umowy</w:t>
            </w:r>
          </w:p>
        </w:tc>
        <w:tc>
          <w:tcPr>
            <w:tcW w:w="3622" w:type="dxa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F50A7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2C00D7A9" w14:textId="77777777" w:rsidTr="004F756B">
        <w:trPr>
          <w:trHeight w:val="454"/>
        </w:trPr>
        <w:tc>
          <w:tcPr>
            <w:tcW w:w="1740" w:type="dxa"/>
            <w:gridSpan w:val="6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0CB0C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neficjenci:</w:t>
            </w:r>
          </w:p>
          <w:p w14:paraId="04E769A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302" w:type="dxa"/>
            <w:gridSpan w:val="33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3CCD5348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42565CD9" w14:textId="77777777" w:rsidTr="004F756B">
        <w:trPr>
          <w:trHeight w:val="454"/>
        </w:trPr>
        <w:tc>
          <w:tcPr>
            <w:tcW w:w="1740" w:type="dxa"/>
            <w:gridSpan w:val="6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5E347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02" w:type="dxa"/>
            <w:gridSpan w:val="33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340F199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187EAD55" w14:textId="77777777" w:rsidTr="004F756B">
        <w:trPr>
          <w:trHeight w:val="454"/>
        </w:trPr>
        <w:tc>
          <w:tcPr>
            <w:tcW w:w="1740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34CF3F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łnomocnik:</w:t>
            </w:r>
          </w:p>
          <w:p w14:paraId="32FF5245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302" w:type="dxa"/>
            <w:gridSpan w:val="3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03E541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0E57D789" w14:textId="77777777" w:rsidTr="004F756B">
        <w:trPr>
          <w:trHeight w:val="279"/>
        </w:trPr>
        <w:tc>
          <w:tcPr>
            <w:tcW w:w="10042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C4AA1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. Informacja o lokalu/nieruchomości</w:t>
            </w:r>
          </w:p>
        </w:tc>
      </w:tr>
      <w:tr w:rsidR="0088268F" w:rsidRPr="0088268F" w14:paraId="467A1265" w14:textId="77777777" w:rsidTr="004F756B">
        <w:trPr>
          <w:trHeight w:val="773"/>
        </w:trPr>
        <w:tc>
          <w:tcPr>
            <w:tcW w:w="1740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F45C77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ierzchnia ogrzewana lokalu w m</w:t>
            </w:r>
            <w:r w:rsidRPr="0088268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06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C15D2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2E1C43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osób zamieszkujących lokal/nieruchomość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FF23A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07E4D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dynek:</w:t>
            </w:r>
          </w:p>
        </w:tc>
        <w:tc>
          <w:tcPr>
            <w:tcW w:w="1598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E2A270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0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ednorodzinny</w:t>
            </w:r>
          </w:p>
        </w:tc>
        <w:tc>
          <w:tcPr>
            <w:tcW w:w="165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E5B1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1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orodzinny</w:t>
            </w:r>
          </w:p>
        </w:tc>
      </w:tr>
      <w:tr w:rsidR="0088268F" w:rsidRPr="0088268F" w14:paraId="7FAD3E4E" w14:textId="77777777" w:rsidTr="004F756B">
        <w:trPr>
          <w:trHeight w:val="850"/>
        </w:trPr>
        <w:tc>
          <w:tcPr>
            <w:tcW w:w="1393" w:type="dxa"/>
            <w:gridSpan w:val="4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082A2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budowany:</w:t>
            </w:r>
          </w:p>
        </w:tc>
        <w:tc>
          <w:tcPr>
            <w:tcW w:w="5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4067C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7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198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B1358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roku 1982</w:t>
            </w:r>
          </w:p>
        </w:tc>
        <w:tc>
          <w:tcPr>
            <w:tcW w:w="1448" w:type="dxa"/>
            <w:gridSpan w:val="10"/>
            <w:vMerge w:val="restart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7A81D1C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3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 1998 r.</w:t>
            </w:r>
          </w:p>
        </w:tc>
        <w:tc>
          <w:tcPr>
            <w:tcW w:w="2754" w:type="dxa"/>
            <w:gridSpan w:val="1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59FC6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4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średnio energochłonny</w:t>
            </w:r>
          </w:p>
          <w:p w14:paraId="543533A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średnio energooszczędny</w:t>
            </w:r>
          </w:p>
          <w:p w14:paraId="180BF3B3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energooszczędny</w:t>
            </w:r>
          </w:p>
        </w:tc>
        <w:tc>
          <w:tcPr>
            <w:tcW w:w="1930" w:type="dxa"/>
            <w:gridSpan w:val="4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D90E5EF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AD1B560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niskoenergetyczny</w:t>
            </w:r>
          </w:p>
          <w:p w14:paraId="3A27FC8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pasywny</w:t>
            </w:r>
          </w:p>
          <w:p w14:paraId="2B0F293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421B1402" w14:textId="77777777" w:rsidTr="004F756B">
        <w:trPr>
          <w:trHeight w:val="390"/>
        </w:trPr>
        <w:tc>
          <w:tcPr>
            <w:tcW w:w="1393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3C24EE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gridSpan w:val="4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2619C33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75B20CE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latach 1983-1998</w:t>
            </w:r>
          </w:p>
        </w:tc>
        <w:tc>
          <w:tcPr>
            <w:tcW w:w="1448" w:type="dxa"/>
            <w:gridSpan w:val="10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AA67CA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4" w:type="dxa"/>
            <w:gridSpan w:val="12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008BEA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0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6D80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340FA8CA" w14:textId="77777777" w:rsidTr="004F756B">
        <w:trPr>
          <w:trHeight w:val="340"/>
        </w:trPr>
        <w:tc>
          <w:tcPr>
            <w:tcW w:w="10042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DB6DC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I. Informacje o  zrealizowanym zadaniu</w:t>
            </w:r>
          </w:p>
        </w:tc>
      </w:tr>
      <w:tr w:rsidR="0088268F" w:rsidRPr="0088268F" w14:paraId="240C1127" w14:textId="77777777" w:rsidTr="004F756B">
        <w:trPr>
          <w:trHeight w:val="340"/>
        </w:trPr>
        <w:tc>
          <w:tcPr>
            <w:tcW w:w="10042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B0F05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likwidowane węglowe źródła ciepła:</w:t>
            </w:r>
          </w:p>
        </w:tc>
      </w:tr>
      <w:tr w:rsidR="0088268F" w:rsidRPr="0088268F" w14:paraId="4354EF63" w14:textId="77777777" w:rsidTr="004F756B">
        <w:trPr>
          <w:trHeight w:val="548"/>
        </w:trPr>
        <w:tc>
          <w:tcPr>
            <w:tcW w:w="1900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DFAD2F1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ece kaflowe szt.:</w:t>
            </w:r>
          </w:p>
        </w:tc>
        <w:tc>
          <w:tcPr>
            <w:tcW w:w="746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7B563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A78720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uchnie węglowe szt.:</w:t>
            </w:r>
          </w:p>
        </w:tc>
        <w:tc>
          <w:tcPr>
            <w:tcW w:w="742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F795DE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4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3D24D0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ece etażowe szt.: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BA1E1F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226DF1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tłownie lokalne szt.:</w:t>
            </w:r>
          </w:p>
        </w:tc>
        <w:tc>
          <w:tcPr>
            <w:tcW w:w="7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E098D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753D5744" w14:textId="77777777" w:rsidTr="004F756B">
        <w:trPr>
          <w:trHeight w:val="701"/>
        </w:trPr>
        <w:tc>
          <w:tcPr>
            <w:tcW w:w="1900" w:type="dxa"/>
            <w:gridSpan w:val="7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707D0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ne źródła (podać rodzaj i ilość)</w:t>
            </w:r>
          </w:p>
        </w:tc>
        <w:tc>
          <w:tcPr>
            <w:tcW w:w="4168" w:type="dxa"/>
            <w:gridSpan w:val="19"/>
            <w:shd w:val="clear" w:color="auto" w:fill="auto"/>
            <w:vAlign w:val="center"/>
          </w:tcPr>
          <w:p w14:paraId="72799FE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3EF94940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7C7BE35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ece kaflowe pozostawione po odcięciu od przewodu kominowego szt.:</w:t>
            </w:r>
          </w:p>
        </w:tc>
        <w:tc>
          <w:tcPr>
            <w:tcW w:w="73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CE025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0BA2156F" w14:textId="77777777" w:rsidTr="004F756B">
        <w:trPr>
          <w:trHeight w:val="769"/>
        </w:trPr>
        <w:tc>
          <w:tcPr>
            <w:tcW w:w="2286" w:type="dxa"/>
            <w:gridSpan w:val="9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49AF5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czyna pozostawienia pieców kaflowych po ich odcięciu: </w:t>
            </w:r>
          </w:p>
        </w:tc>
        <w:tc>
          <w:tcPr>
            <w:tcW w:w="7756" w:type="dxa"/>
            <w:gridSpan w:val="30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92661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44D637EC" w14:textId="77777777" w:rsidTr="004F756B">
        <w:trPr>
          <w:trHeight w:val="324"/>
        </w:trPr>
        <w:tc>
          <w:tcPr>
            <w:tcW w:w="10042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CEDA8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stalacja ogrzewania proekologicznego:</w:t>
            </w:r>
          </w:p>
        </w:tc>
      </w:tr>
      <w:tr w:rsidR="0088268F" w:rsidRPr="0088268F" w14:paraId="6026FCDD" w14:textId="77777777" w:rsidTr="004F756B">
        <w:trPr>
          <w:trHeight w:val="263"/>
        </w:trPr>
        <w:tc>
          <w:tcPr>
            <w:tcW w:w="10042" w:type="dxa"/>
            <w:gridSpan w:val="3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C362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dzaj zainstalowanego ogrzewania:</w:t>
            </w:r>
          </w:p>
        </w:tc>
      </w:tr>
      <w:tr w:rsidR="0088268F" w:rsidRPr="0088268F" w14:paraId="63D7F231" w14:textId="77777777" w:rsidTr="004F756B">
        <w:trPr>
          <w:trHeight w:hRule="exact" w:val="360"/>
        </w:trPr>
        <w:tc>
          <w:tcPr>
            <w:tcW w:w="492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52BFA40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1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1968" w:type="dxa"/>
            <w:gridSpan w:val="9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D051A35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łączenie do miejskiej </w:t>
            </w:r>
          </w:p>
          <w:p w14:paraId="67CB1F6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ci ciepłowniczej</w:t>
            </w:r>
          </w:p>
        </w:tc>
        <w:tc>
          <w:tcPr>
            <w:tcW w:w="540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681469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E700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grzewanie gazowe: 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1CD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2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Start w:id="7" w:name="Wybór13"/>
            <w:bookmarkEnd w:id="6"/>
          </w:p>
        </w:tc>
        <w:bookmarkEnd w:id="7"/>
        <w:tc>
          <w:tcPr>
            <w:tcW w:w="30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B910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cioł tradycyjny</w:t>
            </w:r>
          </w:p>
        </w:tc>
        <w:tc>
          <w:tcPr>
            <w:tcW w:w="540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C80F2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456" w:type="dxa"/>
            <w:gridSpan w:val="2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CFA92A0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grzewanie elektryczne</w:t>
            </w:r>
          </w:p>
        </w:tc>
      </w:tr>
      <w:tr w:rsidR="0088268F" w:rsidRPr="0088268F" w14:paraId="065BEC72" w14:textId="77777777" w:rsidTr="00B60033">
        <w:trPr>
          <w:trHeight w:hRule="exact" w:val="578"/>
        </w:trPr>
        <w:tc>
          <w:tcPr>
            <w:tcW w:w="49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6E733B8F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8" w:type="dxa"/>
            <w:gridSpan w:val="9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C0BD28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58A0F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E5C2E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33EC8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1F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cioł kondensacyjny</w:t>
            </w:r>
          </w:p>
        </w:tc>
        <w:tc>
          <w:tcPr>
            <w:tcW w:w="540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41BD0F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gridSpan w:val="2"/>
            <w:vMerge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CFECF1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53A9B83B" w14:textId="77777777" w:rsidTr="004F756B">
        <w:trPr>
          <w:trHeight w:val="852"/>
        </w:trPr>
        <w:tc>
          <w:tcPr>
            <w:tcW w:w="492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0F8A765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968" w:type="dxa"/>
            <w:gridSpan w:val="9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EB4997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grzewanie olejowe</w:t>
            </w:r>
          </w:p>
        </w:tc>
        <w:tc>
          <w:tcPr>
            <w:tcW w:w="1815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2F91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mpy ciepła</w:t>
            </w:r>
          </w:p>
        </w:tc>
        <w:tc>
          <w:tcPr>
            <w:tcW w:w="3765" w:type="dxa"/>
            <w:gridSpan w:val="17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CB2CB8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utomatyczne kotły retortowe opalane</w:t>
            </w:r>
          </w:p>
        </w:tc>
        <w:tc>
          <w:tcPr>
            <w:tcW w:w="2002" w:type="dxa"/>
            <w:gridSpan w:val="6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47F5340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anulatem drzewnym</w:t>
            </w:r>
          </w:p>
        </w:tc>
      </w:tr>
      <w:tr w:rsidR="0088268F" w:rsidRPr="0088268F" w14:paraId="2AF7DE97" w14:textId="77777777" w:rsidTr="0088268F">
        <w:trPr>
          <w:trHeight w:val="416"/>
        </w:trPr>
        <w:tc>
          <w:tcPr>
            <w:tcW w:w="49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0DA48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8" w:type="dxa"/>
            <w:gridSpan w:val="9"/>
            <w:vMerge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736E650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gridSpan w:val="6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930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5" w:type="dxa"/>
            <w:gridSpan w:val="17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BE3A3D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2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1A51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ogroszkiem</w:t>
            </w:r>
            <w:proofErr w:type="spellEnd"/>
          </w:p>
        </w:tc>
      </w:tr>
      <w:tr w:rsidR="0088268F" w:rsidRPr="0088268F" w14:paraId="18E67B9F" w14:textId="77777777" w:rsidTr="004F756B">
        <w:trPr>
          <w:trHeight w:val="315"/>
        </w:trPr>
        <w:tc>
          <w:tcPr>
            <w:tcW w:w="10042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23224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II. Załączniki</w:t>
            </w:r>
          </w:p>
        </w:tc>
      </w:tr>
      <w:tr w:rsidR="0088268F" w:rsidRPr="0088268F" w14:paraId="2F0DC111" w14:textId="77777777" w:rsidTr="004F756B">
        <w:trPr>
          <w:trHeight w:val="301"/>
        </w:trPr>
        <w:tc>
          <w:tcPr>
            <w:tcW w:w="7795" w:type="dxa"/>
            <w:gridSpan w:val="3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21525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umenty potwierdzające prawidłową realizację zadania:</w:t>
            </w:r>
          </w:p>
        </w:tc>
        <w:tc>
          <w:tcPr>
            <w:tcW w:w="2247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09A5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a dokumentu</w:t>
            </w:r>
          </w:p>
        </w:tc>
      </w:tr>
      <w:tr w:rsidR="0088268F" w:rsidRPr="0088268F" w14:paraId="27DB9A67" w14:textId="77777777" w:rsidTr="004F756B">
        <w:trPr>
          <w:trHeight w:hRule="exact" w:val="679"/>
        </w:trPr>
        <w:tc>
          <w:tcPr>
            <w:tcW w:w="735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3DB46B43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6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bookmarkEnd w:id="8"/>
          </w:p>
        </w:tc>
        <w:tc>
          <w:tcPr>
            <w:tcW w:w="7060" w:type="dxa"/>
            <w:gridSpan w:val="30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4D83CB1F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unki techniczne na dostawę gazu wydane przez zakład gazowniczy lub umowę sprzedaży gazu</w:t>
            </w:r>
          </w:p>
        </w:tc>
        <w:tc>
          <w:tcPr>
            <w:tcW w:w="2247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143FA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51C4081C" w14:textId="77777777" w:rsidTr="004F756B">
        <w:trPr>
          <w:trHeight w:hRule="exact" w:val="734"/>
        </w:trPr>
        <w:tc>
          <w:tcPr>
            <w:tcW w:w="735" w:type="dxa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2EBF30FE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7060" w:type="dxa"/>
            <w:gridSpan w:val="30"/>
            <w:tcBorders>
              <w:left w:val="nil"/>
            </w:tcBorders>
            <w:shd w:val="clear" w:color="auto" w:fill="auto"/>
            <w:vAlign w:val="center"/>
          </w:tcPr>
          <w:p w14:paraId="77C7565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otokół odbioru końcowego lub oświadczenie uprawnionego instalatora </w:t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o prawidłowości wykonania robót zgodnie z obowiązującymi przepisami i normami</w:t>
            </w:r>
          </w:p>
        </w:tc>
        <w:tc>
          <w:tcPr>
            <w:tcW w:w="224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4922A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3A85DD5B" w14:textId="77777777" w:rsidTr="004F756B">
        <w:trPr>
          <w:trHeight w:hRule="exact" w:val="650"/>
        </w:trPr>
        <w:tc>
          <w:tcPr>
            <w:tcW w:w="735" w:type="dxa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6877FC07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7060" w:type="dxa"/>
            <w:gridSpan w:val="30"/>
            <w:tcBorders>
              <w:left w:val="nil"/>
            </w:tcBorders>
            <w:shd w:val="clear" w:color="auto" w:fill="auto"/>
            <w:vAlign w:val="center"/>
          </w:tcPr>
          <w:p w14:paraId="5E0C7AE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a Starosty Nidzickiego udzielająca pozwolenia na wykonanie instalacji gazowej</w:t>
            </w:r>
          </w:p>
        </w:tc>
        <w:tc>
          <w:tcPr>
            <w:tcW w:w="224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D49C88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4C21656C" w14:textId="77777777" w:rsidTr="004F756B">
        <w:trPr>
          <w:trHeight w:hRule="exact" w:val="1521"/>
        </w:trPr>
        <w:tc>
          <w:tcPr>
            <w:tcW w:w="735" w:type="dxa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3C89BEA1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7060" w:type="dxa"/>
            <w:gridSpan w:val="30"/>
            <w:tcBorders>
              <w:left w:val="nil"/>
            </w:tcBorders>
            <w:shd w:val="clear" w:color="auto" w:fill="auto"/>
            <w:vAlign w:val="center"/>
          </w:tcPr>
          <w:p w14:paraId="0B6306C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otokół odbioru i oddania instalacji elektrycznej przez zakład energetyczny lub protokół odbioru instalacji wystawiony przez uprawnionego elektryka wraz </w:t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z oświadczeniem, że zainstalowana moc jest wystarczająca i dokonana modernizacja nie wymaga wystąpienia do zakładu </w:t>
            </w:r>
            <w:proofErr w:type="spellStart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nergetycznegoo</w:t>
            </w:r>
            <w:proofErr w:type="spellEnd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ej zwiększenie</w:t>
            </w:r>
          </w:p>
        </w:tc>
        <w:tc>
          <w:tcPr>
            <w:tcW w:w="224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079D10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30AB2DF0" w14:textId="77777777" w:rsidTr="004F756B">
        <w:trPr>
          <w:trHeight w:hRule="exact" w:val="535"/>
        </w:trPr>
        <w:tc>
          <w:tcPr>
            <w:tcW w:w="735" w:type="dxa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383CCEC1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7050" w:type="dxa"/>
            <w:gridSpan w:val="2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498E2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na dostawę ciepła</w:t>
            </w:r>
          </w:p>
        </w:tc>
        <w:tc>
          <w:tcPr>
            <w:tcW w:w="2257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9D69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35BDBCBE" w14:textId="77777777" w:rsidTr="004F756B">
        <w:trPr>
          <w:trHeight w:hRule="exact" w:val="1099"/>
        </w:trPr>
        <w:tc>
          <w:tcPr>
            <w:tcW w:w="735" w:type="dxa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320E0F0E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7050" w:type="dxa"/>
            <w:gridSpan w:val="2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644EC5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rtyfikat wystawiony przez akredytowaną jednostkę badawczą stwierdzający spełnianie przez kocioł wszystkich parametrów związanych ze sprawnością urządzenia oraz emisją zanieczyszczeń do powietrza odpowiadający 5 klasie normy PN-EN 33-5:2012</w:t>
            </w:r>
          </w:p>
        </w:tc>
        <w:tc>
          <w:tcPr>
            <w:tcW w:w="2257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ECEB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26F79919" w14:textId="77777777" w:rsidTr="004F756B">
        <w:trPr>
          <w:trHeight w:hRule="exact" w:val="716"/>
        </w:trPr>
        <w:tc>
          <w:tcPr>
            <w:tcW w:w="735" w:type="dxa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4AFE929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7050" w:type="dxa"/>
            <w:gridSpan w:val="2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4A022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2139F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6B311090" w14:textId="77777777" w:rsidTr="004F756B">
        <w:trPr>
          <w:trHeight w:hRule="exact" w:val="712"/>
        </w:trPr>
        <w:tc>
          <w:tcPr>
            <w:tcW w:w="735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3B921D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7050" w:type="dxa"/>
            <w:gridSpan w:val="29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054BD3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EC3EC5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679F947F" w14:textId="77777777" w:rsidTr="004F756B">
        <w:trPr>
          <w:trHeight w:hRule="exact" w:val="765"/>
        </w:trPr>
        <w:tc>
          <w:tcPr>
            <w:tcW w:w="10042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54E0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umenty potwierdzające poniesienie kosztów inwestycyjnych:</w:t>
            </w:r>
          </w:p>
        </w:tc>
      </w:tr>
      <w:tr w:rsidR="0088268F" w:rsidRPr="0088268F" w14:paraId="035A5337" w14:textId="77777777" w:rsidTr="004F756B">
        <w:trPr>
          <w:trHeight w:hRule="exact" w:val="824"/>
        </w:trPr>
        <w:tc>
          <w:tcPr>
            <w:tcW w:w="1088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10B52F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zadania</w:t>
            </w:r>
          </w:p>
        </w:tc>
        <w:tc>
          <w:tcPr>
            <w:tcW w:w="2829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03BF3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r faktury/rachunku</w:t>
            </w:r>
          </w:p>
        </w:tc>
        <w:tc>
          <w:tcPr>
            <w:tcW w:w="1805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CC680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a wystawienia</w:t>
            </w:r>
          </w:p>
          <w:p w14:paraId="2AC0428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mm-</w:t>
            </w:r>
            <w:proofErr w:type="spellStart"/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rrr</w:t>
            </w:r>
            <w:proofErr w:type="spellEnd"/>
          </w:p>
          <w:p w14:paraId="2CC4979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F893A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ota w zł</w:t>
            </w:r>
          </w:p>
        </w:tc>
        <w:tc>
          <w:tcPr>
            <w:tcW w:w="2340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59462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:</w:t>
            </w:r>
          </w:p>
        </w:tc>
      </w:tr>
      <w:tr w:rsidR="0088268F" w:rsidRPr="0088268F" w14:paraId="2B83342D" w14:textId="77777777" w:rsidTr="004F756B">
        <w:trPr>
          <w:trHeight w:hRule="exact" w:val="340"/>
        </w:trPr>
        <w:tc>
          <w:tcPr>
            <w:tcW w:w="10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370FC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11"/>
            <w:shd w:val="clear" w:color="auto" w:fill="auto"/>
            <w:vAlign w:val="center"/>
          </w:tcPr>
          <w:p w14:paraId="4A64A12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1188266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F36C65E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64C26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3EAEE276" w14:textId="77777777" w:rsidTr="004F756B">
        <w:trPr>
          <w:trHeight w:hRule="exact" w:val="340"/>
        </w:trPr>
        <w:tc>
          <w:tcPr>
            <w:tcW w:w="10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7569C1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11"/>
            <w:shd w:val="clear" w:color="auto" w:fill="auto"/>
            <w:vAlign w:val="center"/>
          </w:tcPr>
          <w:p w14:paraId="2A66EEE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49E8BD75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00B916A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A70D1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1E0B82B6" w14:textId="77777777" w:rsidTr="004F756B">
        <w:trPr>
          <w:trHeight w:hRule="exact" w:val="340"/>
        </w:trPr>
        <w:tc>
          <w:tcPr>
            <w:tcW w:w="10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328E6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11"/>
            <w:shd w:val="clear" w:color="auto" w:fill="auto"/>
            <w:vAlign w:val="center"/>
          </w:tcPr>
          <w:p w14:paraId="6C8DCE78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1736D59F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DADEA5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03BA37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0B4840E9" w14:textId="77777777" w:rsidTr="004F756B">
        <w:trPr>
          <w:trHeight w:hRule="exact" w:val="340"/>
        </w:trPr>
        <w:tc>
          <w:tcPr>
            <w:tcW w:w="10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A23278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11"/>
            <w:shd w:val="clear" w:color="auto" w:fill="auto"/>
            <w:vAlign w:val="center"/>
          </w:tcPr>
          <w:p w14:paraId="7B7701D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1F8E12D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8764AAE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1BB6FF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15B420A9" w14:textId="77777777" w:rsidTr="004F756B">
        <w:trPr>
          <w:trHeight w:hRule="exact" w:val="340"/>
        </w:trPr>
        <w:tc>
          <w:tcPr>
            <w:tcW w:w="10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EEF02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11"/>
            <w:shd w:val="clear" w:color="auto" w:fill="auto"/>
            <w:vAlign w:val="center"/>
          </w:tcPr>
          <w:p w14:paraId="0280DDC5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24C885F1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3BC72AF2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C75FD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12D9BC76" w14:textId="77777777" w:rsidTr="004F756B">
        <w:trPr>
          <w:trHeight w:hRule="exact" w:val="340"/>
        </w:trPr>
        <w:tc>
          <w:tcPr>
            <w:tcW w:w="10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55A24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11"/>
            <w:shd w:val="clear" w:color="auto" w:fill="auto"/>
            <w:vAlign w:val="center"/>
          </w:tcPr>
          <w:p w14:paraId="0240329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73E0F9A1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18D59998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720940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32DF4D9F" w14:textId="77777777" w:rsidTr="004F756B">
        <w:trPr>
          <w:trHeight w:hRule="exact" w:val="340"/>
        </w:trPr>
        <w:tc>
          <w:tcPr>
            <w:tcW w:w="10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1FB70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11"/>
            <w:shd w:val="clear" w:color="auto" w:fill="auto"/>
            <w:vAlign w:val="center"/>
          </w:tcPr>
          <w:p w14:paraId="49BDA8A3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0BFB634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461CBAD7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38A358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5EAFE6DF" w14:textId="77777777" w:rsidTr="004F756B">
        <w:trPr>
          <w:trHeight w:hRule="exact" w:val="340"/>
        </w:trPr>
        <w:tc>
          <w:tcPr>
            <w:tcW w:w="10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B1A0C2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11"/>
            <w:shd w:val="clear" w:color="auto" w:fill="auto"/>
            <w:vAlign w:val="center"/>
          </w:tcPr>
          <w:p w14:paraId="2870FDB5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11C1CA52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527B5CC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A3A9A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1CAD85DE" w14:textId="77777777" w:rsidTr="004F756B">
        <w:trPr>
          <w:trHeight w:hRule="exact" w:val="340"/>
        </w:trPr>
        <w:tc>
          <w:tcPr>
            <w:tcW w:w="10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38E13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11"/>
            <w:shd w:val="clear" w:color="auto" w:fill="auto"/>
            <w:vAlign w:val="center"/>
          </w:tcPr>
          <w:p w14:paraId="2A25AE0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0292770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47EDD0C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6FAF87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1ACD4732" w14:textId="77777777" w:rsidTr="004F756B">
        <w:trPr>
          <w:trHeight w:hRule="exact" w:val="340"/>
        </w:trPr>
        <w:tc>
          <w:tcPr>
            <w:tcW w:w="10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F5557D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11"/>
            <w:shd w:val="clear" w:color="auto" w:fill="auto"/>
            <w:vAlign w:val="center"/>
          </w:tcPr>
          <w:p w14:paraId="29DD6CF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2EA9D6F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44A85AAE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ABB1B6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2D58D3BF" w14:textId="77777777" w:rsidTr="004F756B">
        <w:trPr>
          <w:trHeight w:hRule="exact" w:val="478"/>
        </w:trPr>
        <w:tc>
          <w:tcPr>
            <w:tcW w:w="5722" w:type="dxa"/>
            <w:gridSpan w:val="25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03105D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zem koszty wymiany źródła ogrzewania: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BA8159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9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0DE31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32739867" w14:textId="77777777" w:rsidTr="004F756B">
        <w:trPr>
          <w:trHeight w:hRule="exact" w:val="413"/>
        </w:trPr>
        <w:tc>
          <w:tcPr>
            <w:tcW w:w="5722" w:type="dxa"/>
            <w:gridSpan w:val="25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C006FA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ącznie koszty realizacji Zadania: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D86E53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9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D4742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268F" w:rsidRPr="0088268F" w14:paraId="4CEF827F" w14:textId="77777777" w:rsidTr="004F756B">
        <w:trPr>
          <w:trHeight w:hRule="exact" w:val="983"/>
        </w:trPr>
        <w:tc>
          <w:tcPr>
            <w:tcW w:w="140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AA70B3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jscowość, dnia:</w:t>
            </w:r>
          </w:p>
        </w:tc>
        <w:tc>
          <w:tcPr>
            <w:tcW w:w="3060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24F3C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9659DB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826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pis:</w:t>
            </w:r>
          </w:p>
        </w:tc>
        <w:tc>
          <w:tcPr>
            <w:tcW w:w="4320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21514" w14:textId="77777777" w:rsidR="0088268F" w:rsidRPr="0088268F" w:rsidRDefault="0088268F" w:rsidP="0088268F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B6E2100" w14:textId="77777777" w:rsidR="0088268F" w:rsidRPr="0088268F" w:rsidRDefault="0088268F" w:rsidP="0088268F">
      <w:pPr>
        <w:widowControl/>
        <w:rPr>
          <w:rFonts w:ascii="Times New Roman" w:hAnsi="Times New Roman" w:cs="Times New Roman"/>
          <w:sz w:val="20"/>
          <w:szCs w:val="20"/>
          <w:lang w:eastAsia="pl-PL"/>
        </w:rPr>
      </w:pPr>
    </w:p>
    <w:p w14:paraId="6AF4AED3" w14:textId="77777777" w:rsidR="0088268F" w:rsidRPr="00447E6D" w:rsidRDefault="0088268F" w:rsidP="00447E6D">
      <w:pPr>
        <w:rPr>
          <w:rFonts w:ascii="Times New Roman" w:hAnsi="Times New Roman" w:cs="Times New Roman"/>
        </w:rPr>
      </w:pPr>
    </w:p>
    <w:sectPr w:rsidR="0088268F" w:rsidRPr="00447E6D" w:rsidSect="00D43B20">
      <w:pgSz w:w="11906" w:h="16838"/>
      <w:pgMar w:top="426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6E72"/>
    <w:multiLevelType w:val="hybridMultilevel"/>
    <w:tmpl w:val="A7A87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6B1"/>
    <w:multiLevelType w:val="hybridMultilevel"/>
    <w:tmpl w:val="61F8F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742"/>
    <w:multiLevelType w:val="hybridMultilevel"/>
    <w:tmpl w:val="F2401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704D"/>
    <w:multiLevelType w:val="hybridMultilevel"/>
    <w:tmpl w:val="8E5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1A4"/>
    <w:multiLevelType w:val="hybridMultilevel"/>
    <w:tmpl w:val="B0088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18F"/>
    <w:multiLevelType w:val="hybridMultilevel"/>
    <w:tmpl w:val="940E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0040"/>
    <w:multiLevelType w:val="hybridMultilevel"/>
    <w:tmpl w:val="8D4C24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02F1"/>
    <w:multiLevelType w:val="hybridMultilevel"/>
    <w:tmpl w:val="BFDE3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517C9"/>
    <w:multiLevelType w:val="hybridMultilevel"/>
    <w:tmpl w:val="60A6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329"/>
    <w:multiLevelType w:val="hybridMultilevel"/>
    <w:tmpl w:val="906A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DD5"/>
    <w:multiLevelType w:val="hybridMultilevel"/>
    <w:tmpl w:val="784E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EA3"/>
    <w:multiLevelType w:val="hybridMultilevel"/>
    <w:tmpl w:val="FF3A1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707E2"/>
    <w:multiLevelType w:val="hybridMultilevel"/>
    <w:tmpl w:val="33B63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5B90"/>
    <w:multiLevelType w:val="hybridMultilevel"/>
    <w:tmpl w:val="78885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72"/>
    <w:multiLevelType w:val="hybridMultilevel"/>
    <w:tmpl w:val="05F4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6F8F"/>
    <w:multiLevelType w:val="hybridMultilevel"/>
    <w:tmpl w:val="FFE49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76ED"/>
    <w:multiLevelType w:val="hybridMultilevel"/>
    <w:tmpl w:val="50CC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05916"/>
    <w:multiLevelType w:val="hybridMultilevel"/>
    <w:tmpl w:val="CDA24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827A0"/>
    <w:multiLevelType w:val="hybridMultilevel"/>
    <w:tmpl w:val="B050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0734"/>
    <w:multiLevelType w:val="hybridMultilevel"/>
    <w:tmpl w:val="2C18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0D82"/>
    <w:multiLevelType w:val="hybridMultilevel"/>
    <w:tmpl w:val="D9B82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48FD"/>
    <w:multiLevelType w:val="hybridMultilevel"/>
    <w:tmpl w:val="B79A02DE"/>
    <w:lvl w:ilvl="0" w:tplc="04150017">
      <w:start w:val="1"/>
      <w:numFmt w:val="lowerLetter"/>
      <w:lvlText w:val="%1)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2" w15:restartNumberingAfterBreak="0">
    <w:nsid w:val="410511D4"/>
    <w:multiLevelType w:val="hybridMultilevel"/>
    <w:tmpl w:val="41106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A3A1A"/>
    <w:multiLevelType w:val="hybridMultilevel"/>
    <w:tmpl w:val="627ED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4277A"/>
    <w:multiLevelType w:val="hybridMultilevel"/>
    <w:tmpl w:val="7A849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038A1"/>
    <w:multiLevelType w:val="hybridMultilevel"/>
    <w:tmpl w:val="947A9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D2CDD"/>
    <w:multiLevelType w:val="hybridMultilevel"/>
    <w:tmpl w:val="D23843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BA307F"/>
    <w:multiLevelType w:val="hybridMultilevel"/>
    <w:tmpl w:val="49FA493A"/>
    <w:lvl w:ilvl="0" w:tplc="B45A81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205C0"/>
    <w:multiLevelType w:val="hybridMultilevel"/>
    <w:tmpl w:val="6CD2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7640"/>
    <w:multiLevelType w:val="hybridMultilevel"/>
    <w:tmpl w:val="A5400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4C04"/>
    <w:multiLevelType w:val="hybridMultilevel"/>
    <w:tmpl w:val="9566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CE5"/>
    <w:multiLevelType w:val="multilevel"/>
    <w:tmpl w:val="73A4DE6A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lvlText w:val="%2."/>
      <w:lvlJc w:val="left"/>
      <w:pPr>
        <w:ind w:left="1363" w:hanging="360"/>
      </w:pPr>
    </w:lvl>
    <w:lvl w:ilvl="2">
      <w:start w:val="1"/>
      <w:numFmt w:val="decimal"/>
      <w:lvlText w:val="%3."/>
      <w:lvlJc w:val="left"/>
      <w:pPr>
        <w:ind w:left="1723" w:hanging="360"/>
      </w:pPr>
    </w:lvl>
    <w:lvl w:ilvl="3">
      <w:start w:val="1"/>
      <w:numFmt w:val="decimal"/>
      <w:lvlText w:val="%4."/>
      <w:lvlJc w:val="left"/>
      <w:pPr>
        <w:ind w:left="2083" w:hanging="360"/>
      </w:pPr>
    </w:lvl>
    <w:lvl w:ilvl="4">
      <w:start w:val="1"/>
      <w:numFmt w:val="decimal"/>
      <w:lvlText w:val="%5."/>
      <w:lvlJc w:val="left"/>
      <w:pPr>
        <w:ind w:left="2443" w:hanging="360"/>
      </w:pPr>
    </w:lvl>
    <w:lvl w:ilvl="5">
      <w:start w:val="1"/>
      <w:numFmt w:val="decimal"/>
      <w:lvlText w:val="%6."/>
      <w:lvlJc w:val="left"/>
      <w:pPr>
        <w:ind w:left="2803" w:hanging="360"/>
      </w:pPr>
    </w:lvl>
    <w:lvl w:ilvl="6">
      <w:start w:val="1"/>
      <w:numFmt w:val="decimal"/>
      <w:lvlText w:val="%7."/>
      <w:lvlJc w:val="left"/>
      <w:pPr>
        <w:ind w:left="3163" w:hanging="360"/>
      </w:pPr>
    </w:lvl>
    <w:lvl w:ilvl="7">
      <w:start w:val="1"/>
      <w:numFmt w:val="decimal"/>
      <w:lvlText w:val="%8."/>
      <w:lvlJc w:val="left"/>
      <w:pPr>
        <w:ind w:left="3523" w:hanging="360"/>
      </w:pPr>
    </w:lvl>
    <w:lvl w:ilvl="8">
      <w:start w:val="1"/>
      <w:numFmt w:val="decimal"/>
      <w:lvlText w:val="%9."/>
      <w:lvlJc w:val="left"/>
      <w:pPr>
        <w:ind w:left="3883" w:hanging="360"/>
      </w:pPr>
    </w:lvl>
  </w:abstractNum>
  <w:abstractNum w:abstractNumId="32" w15:restartNumberingAfterBreak="0">
    <w:nsid w:val="5C184FE7"/>
    <w:multiLevelType w:val="hybridMultilevel"/>
    <w:tmpl w:val="654CAC62"/>
    <w:lvl w:ilvl="0" w:tplc="FE769E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42CE0"/>
    <w:multiLevelType w:val="hybridMultilevel"/>
    <w:tmpl w:val="7BB8BD00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 w15:restartNumberingAfterBreak="0">
    <w:nsid w:val="623267C9"/>
    <w:multiLevelType w:val="hybridMultilevel"/>
    <w:tmpl w:val="BD8A05D2"/>
    <w:lvl w:ilvl="0" w:tplc="AC908C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00196"/>
    <w:multiLevelType w:val="hybridMultilevel"/>
    <w:tmpl w:val="14EAD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85DCA"/>
    <w:multiLevelType w:val="hybridMultilevel"/>
    <w:tmpl w:val="AC2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7FD6"/>
    <w:multiLevelType w:val="hybridMultilevel"/>
    <w:tmpl w:val="35DEC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226E2"/>
    <w:multiLevelType w:val="hybridMultilevel"/>
    <w:tmpl w:val="C4662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852"/>
    <w:multiLevelType w:val="hybridMultilevel"/>
    <w:tmpl w:val="3E5EE95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0" w15:restartNumberingAfterBreak="0">
    <w:nsid w:val="70F652EA"/>
    <w:multiLevelType w:val="hybridMultilevel"/>
    <w:tmpl w:val="73A2A214"/>
    <w:lvl w:ilvl="0" w:tplc="830CF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80A8E"/>
    <w:multiLevelType w:val="hybridMultilevel"/>
    <w:tmpl w:val="3084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8681">
    <w:abstractNumId w:val="31"/>
  </w:num>
  <w:num w:numId="2" w16cid:durableId="1745180128">
    <w:abstractNumId w:val="24"/>
  </w:num>
  <w:num w:numId="3" w16cid:durableId="1066149296">
    <w:abstractNumId w:val="39"/>
  </w:num>
  <w:num w:numId="4" w16cid:durableId="1801999969">
    <w:abstractNumId w:val="21"/>
  </w:num>
  <w:num w:numId="5" w16cid:durableId="32581529">
    <w:abstractNumId w:val="20"/>
  </w:num>
  <w:num w:numId="6" w16cid:durableId="860388798">
    <w:abstractNumId w:val="17"/>
  </w:num>
  <w:num w:numId="7" w16cid:durableId="2093618265">
    <w:abstractNumId w:val="40"/>
  </w:num>
  <w:num w:numId="8" w16cid:durableId="1366372534">
    <w:abstractNumId w:val="33"/>
  </w:num>
  <w:num w:numId="9" w16cid:durableId="142355855">
    <w:abstractNumId w:val="22"/>
  </w:num>
  <w:num w:numId="10" w16cid:durableId="2102528451">
    <w:abstractNumId w:val="0"/>
  </w:num>
  <w:num w:numId="11" w16cid:durableId="21977197">
    <w:abstractNumId w:val="10"/>
  </w:num>
  <w:num w:numId="12" w16cid:durableId="1726178823">
    <w:abstractNumId w:val="13"/>
  </w:num>
  <w:num w:numId="13" w16cid:durableId="1843008307">
    <w:abstractNumId w:val="1"/>
  </w:num>
  <w:num w:numId="14" w16cid:durableId="262736431">
    <w:abstractNumId w:val="36"/>
  </w:num>
  <w:num w:numId="15" w16cid:durableId="46733978">
    <w:abstractNumId w:val="6"/>
  </w:num>
  <w:num w:numId="16" w16cid:durableId="403576884">
    <w:abstractNumId w:val="28"/>
  </w:num>
  <w:num w:numId="17" w16cid:durableId="477115871">
    <w:abstractNumId w:val="3"/>
  </w:num>
  <w:num w:numId="18" w16cid:durableId="697580369">
    <w:abstractNumId w:val="23"/>
  </w:num>
  <w:num w:numId="19" w16cid:durableId="144245847">
    <w:abstractNumId w:val="29"/>
  </w:num>
  <w:num w:numId="20" w16cid:durableId="649752034">
    <w:abstractNumId w:val="26"/>
  </w:num>
  <w:num w:numId="21" w16cid:durableId="990406136">
    <w:abstractNumId w:val="37"/>
  </w:num>
  <w:num w:numId="22" w16cid:durableId="2138991113">
    <w:abstractNumId w:val="18"/>
  </w:num>
  <w:num w:numId="23" w16cid:durableId="2083135263">
    <w:abstractNumId w:val="30"/>
  </w:num>
  <w:num w:numId="24" w16cid:durableId="1411582010">
    <w:abstractNumId w:val="32"/>
  </w:num>
  <w:num w:numId="25" w16cid:durableId="2049992719">
    <w:abstractNumId w:val="11"/>
  </w:num>
  <w:num w:numId="26" w16cid:durableId="835994867">
    <w:abstractNumId w:val="16"/>
  </w:num>
  <w:num w:numId="27" w16cid:durableId="514340755">
    <w:abstractNumId w:val="8"/>
  </w:num>
  <w:num w:numId="28" w16cid:durableId="1040324796">
    <w:abstractNumId w:val="34"/>
  </w:num>
  <w:num w:numId="29" w16cid:durableId="2002464540">
    <w:abstractNumId w:val="5"/>
  </w:num>
  <w:num w:numId="30" w16cid:durableId="1931084141">
    <w:abstractNumId w:val="19"/>
  </w:num>
  <w:num w:numId="31" w16cid:durableId="1415013018">
    <w:abstractNumId w:val="27"/>
  </w:num>
  <w:num w:numId="32" w16cid:durableId="1723014243">
    <w:abstractNumId w:val="2"/>
  </w:num>
  <w:num w:numId="33" w16cid:durableId="1385956047">
    <w:abstractNumId w:val="15"/>
  </w:num>
  <w:num w:numId="34" w16cid:durableId="970672439">
    <w:abstractNumId w:val="9"/>
  </w:num>
  <w:num w:numId="35" w16cid:durableId="1069497723">
    <w:abstractNumId w:val="7"/>
  </w:num>
  <w:num w:numId="36" w16cid:durableId="206651711">
    <w:abstractNumId w:val="38"/>
  </w:num>
  <w:num w:numId="37" w16cid:durableId="294140409">
    <w:abstractNumId w:val="25"/>
  </w:num>
  <w:num w:numId="38" w16cid:durableId="348944605">
    <w:abstractNumId w:val="41"/>
  </w:num>
  <w:num w:numId="39" w16cid:durableId="638993638">
    <w:abstractNumId w:val="12"/>
  </w:num>
  <w:num w:numId="40" w16cid:durableId="1240796320">
    <w:abstractNumId w:val="14"/>
  </w:num>
  <w:num w:numId="41" w16cid:durableId="2134052438">
    <w:abstractNumId w:val="35"/>
  </w:num>
  <w:num w:numId="42" w16cid:durableId="467941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6D"/>
    <w:rsid w:val="00011024"/>
    <w:rsid w:val="0001380D"/>
    <w:rsid w:val="000D7AFB"/>
    <w:rsid w:val="00107010"/>
    <w:rsid w:val="002940F4"/>
    <w:rsid w:val="0040760B"/>
    <w:rsid w:val="00447E6D"/>
    <w:rsid w:val="00455462"/>
    <w:rsid w:val="004614A0"/>
    <w:rsid w:val="0059359E"/>
    <w:rsid w:val="005C175E"/>
    <w:rsid w:val="00617D93"/>
    <w:rsid w:val="00631A2C"/>
    <w:rsid w:val="006722C9"/>
    <w:rsid w:val="007A31ED"/>
    <w:rsid w:val="008531FD"/>
    <w:rsid w:val="0088268F"/>
    <w:rsid w:val="008D5E9A"/>
    <w:rsid w:val="00910F38"/>
    <w:rsid w:val="00934D79"/>
    <w:rsid w:val="00977609"/>
    <w:rsid w:val="0097766F"/>
    <w:rsid w:val="00AB1316"/>
    <w:rsid w:val="00AE0E42"/>
    <w:rsid w:val="00B544C7"/>
    <w:rsid w:val="00B60033"/>
    <w:rsid w:val="00BA4D23"/>
    <w:rsid w:val="00D15955"/>
    <w:rsid w:val="00D4280A"/>
    <w:rsid w:val="00D43B20"/>
    <w:rsid w:val="00D71907"/>
    <w:rsid w:val="00DB6822"/>
    <w:rsid w:val="00DE0E2D"/>
    <w:rsid w:val="00DF18E7"/>
    <w:rsid w:val="00E92D09"/>
    <w:rsid w:val="00F00773"/>
    <w:rsid w:val="00F67EFA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1985"/>
  <w15:chartTrackingRefBased/>
  <w15:docId w15:val="{04CDCB15-316B-496B-847F-9C935A36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E6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7E6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qFormat/>
    <w:rsid w:val="00617D93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Calibri" w:cs="Calibri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F38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97CC-A574-4EBE-B94A-62C0545B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siądek</dc:creator>
  <cp:keywords/>
  <dc:description/>
  <cp:lastModifiedBy>Żaneta Rumińska</cp:lastModifiedBy>
  <cp:revision>4</cp:revision>
  <cp:lastPrinted>2024-08-08T12:02:00Z</cp:lastPrinted>
  <dcterms:created xsi:type="dcterms:W3CDTF">2018-02-07T07:00:00Z</dcterms:created>
  <dcterms:modified xsi:type="dcterms:W3CDTF">2024-08-08T12:02:00Z</dcterms:modified>
</cp:coreProperties>
</file>